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山谷诗注  内集  外集  别集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山谷诗注  内集  外集  别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山谷诗注  内集  外集  别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